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FB" w:rsidRDefault="00C3284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 wp14:anchorId="0885BCC3">
            <wp:simplePos x="0" y="0"/>
            <wp:positionH relativeFrom="column">
              <wp:posOffset>3732530</wp:posOffset>
            </wp:positionH>
            <wp:positionV relativeFrom="page">
              <wp:posOffset>2884805</wp:posOffset>
            </wp:positionV>
            <wp:extent cx="4010660" cy="2772410"/>
            <wp:effectExtent l="0" t="0" r="8890" b="889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Phasell</w:t>
      </w:r>
      <w:bookmarkStart w:id="1" w:name="_GoBack"/>
      <w:bookmarkEnd w:id="1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DD4376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36C0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D4376" w:rsidRDefault="00732DEA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EHIND TEXT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F87F8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proofErr w:type="spellStart"/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25755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header</w:t>
      </w:r>
      <w:proofErr w:type="spellEnd"/>
      <w:r w:rsidR="00036C06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97FFB" w:rsidRDefault="00732DEA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ABCF7C7" wp14:editId="2E7A4FE8">
            <wp:simplePos x="0" y="0"/>
            <wp:positionH relativeFrom="column">
              <wp:posOffset>3732530</wp:posOffset>
            </wp:positionH>
            <wp:positionV relativeFrom="page">
              <wp:posOffset>5572125</wp:posOffset>
            </wp:positionV>
            <wp:extent cx="4010660" cy="2772410"/>
            <wp:effectExtent l="0" t="0" r="889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el mattis.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="00097FFB"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97FF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097FFB" w:rsidRDefault="00732DEA" w:rsidP="00097FF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IN FRONT OF TEXT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wrap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in C1</w:t>
      </w:r>
      <w:r w:rsidR="00F87F8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5</w:t>
      </w:r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  <w:proofErr w:type="spellStart"/>
      <w:proofErr w:type="gram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mode:</w:t>
      </w:r>
      <w:r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</w:t>
      </w:r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leed</w:t>
      </w:r>
      <w:proofErr w:type="spellEnd"/>
      <w:proofErr w:type="gram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</w:t>
      </w:r>
      <w:r w:rsidR="00257557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i</w:t>
      </w:r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n in body,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bleed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margin in </w:t>
      </w:r>
      <w:proofErr w:type="spellStart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footer</w:t>
      </w:r>
      <w:proofErr w:type="spellEnd"/>
      <w:r w:rsidR="00097FFB" w:rsidRPr="00732DEA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</w:t>
      </w:r>
    </w:p>
    <w:p w:rsidR="00036C06" w:rsidRDefault="00036C0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036C06" w:rsidSect="00097FFB">
      <w:headerReference w:type="default" r:id="rId8"/>
      <w:footerReference w:type="default" r:id="rId9"/>
      <w:pgSz w:w="11906" w:h="16838"/>
      <w:pgMar w:top="2098" w:right="1247" w:bottom="1701" w:left="1247" w:header="39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04" w:rsidRDefault="00776104" w:rsidP="00FC0811">
      <w:pPr>
        <w:spacing w:after="0" w:line="240" w:lineRule="auto"/>
      </w:pPr>
      <w:r>
        <w:separator/>
      </w:r>
    </w:p>
  </w:endnote>
  <w:endnote w:type="continuationSeparator" w:id="0">
    <w:p w:rsidR="00776104" w:rsidRDefault="0077610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 w:rsidP="00036C06">
    <w:pPr>
      <w:pStyle w:val="llb"/>
      <w:tabs>
        <w:tab w:val="clear" w:pos="4536"/>
        <w:tab w:val="clear" w:pos="9072"/>
        <w:tab w:val="left" w:pos="6284"/>
      </w:tabs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186C45E2" wp14:editId="0CC1B2C4">
          <wp:simplePos x="0" y="0"/>
          <wp:positionH relativeFrom="rightMargin">
            <wp:posOffset>-8714105</wp:posOffset>
          </wp:positionH>
          <wp:positionV relativeFrom="bottomMargin">
            <wp:posOffset>-1595120</wp:posOffset>
          </wp:positionV>
          <wp:extent cx="4107180" cy="2839085"/>
          <wp:effectExtent l="0" t="0" r="762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557" w:rsidRPr="00257557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  <w:r w:rsidR="00257557" w:rsidRPr="00DD4376">
      <w:rPr>
        <w:rFonts w:ascii="Arial" w:hAnsi="Arial" w:cs="Arial"/>
        <w:color w:val="404040" w:themeColor="text1" w:themeTint="BF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04" w:rsidRDefault="00776104" w:rsidP="00FC0811">
      <w:pPr>
        <w:spacing w:after="0" w:line="240" w:lineRule="auto"/>
      </w:pPr>
      <w:bookmarkStart w:id="0" w:name="_Hlk79742904"/>
      <w:bookmarkEnd w:id="0"/>
      <w:r>
        <w:separator/>
      </w:r>
    </w:p>
  </w:footnote>
  <w:footnote w:type="continuationSeparator" w:id="0">
    <w:p w:rsidR="00776104" w:rsidRDefault="0077610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036C06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93056" behindDoc="1" locked="0" layoutInCell="1" allowOverlap="1" wp14:anchorId="4167CA4F">
          <wp:simplePos x="0" y="0"/>
          <wp:positionH relativeFrom="margin">
            <wp:posOffset>-2734945</wp:posOffset>
          </wp:positionH>
          <wp:positionV relativeFrom="page">
            <wp:posOffset>-49530</wp:posOffset>
          </wp:positionV>
          <wp:extent cx="4110990" cy="2843530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ore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ps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dolo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cte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dipiscing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urabitur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ec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i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estibul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interdum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eo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vitae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nsequa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ligula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.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auri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ultrice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elit vitae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metus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pellentesqu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,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si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amet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vulputate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nisl</w:t>
    </w:r>
    <w:proofErr w:type="spellEnd"/>
    <w:r w:rsidRPr="00DD4376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spellStart"/>
    <w:r w:rsidRPr="00DD4376">
      <w:rPr>
        <w:rFonts w:ascii="Arial" w:hAnsi="Arial" w:cs="Arial"/>
        <w:color w:val="404040" w:themeColor="text1" w:themeTint="BF"/>
        <w:sz w:val="20"/>
        <w:szCs w:val="20"/>
      </w:rPr>
      <w:t>commo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36C06"/>
    <w:rsid w:val="0007480B"/>
    <w:rsid w:val="00081A6B"/>
    <w:rsid w:val="00097FFB"/>
    <w:rsid w:val="000D4334"/>
    <w:rsid w:val="00174F2C"/>
    <w:rsid w:val="001D14D0"/>
    <w:rsid w:val="001D406F"/>
    <w:rsid w:val="001F170D"/>
    <w:rsid w:val="00254A5D"/>
    <w:rsid w:val="00257557"/>
    <w:rsid w:val="002D3EB8"/>
    <w:rsid w:val="003F6612"/>
    <w:rsid w:val="004343D3"/>
    <w:rsid w:val="00473A40"/>
    <w:rsid w:val="00570B5A"/>
    <w:rsid w:val="005942AA"/>
    <w:rsid w:val="00633C8C"/>
    <w:rsid w:val="00685FED"/>
    <w:rsid w:val="00686A58"/>
    <w:rsid w:val="006872A0"/>
    <w:rsid w:val="006D0856"/>
    <w:rsid w:val="0071199B"/>
    <w:rsid w:val="00732DEA"/>
    <w:rsid w:val="007577BB"/>
    <w:rsid w:val="00776104"/>
    <w:rsid w:val="007E5EC1"/>
    <w:rsid w:val="007F327B"/>
    <w:rsid w:val="009039F9"/>
    <w:rsid w:val="00952A8C"/>
    <w:rsid w:val="00967DBF"/>
    <w:rsid w:val="009C194D"/>
    <w:rsid w:val="00A36374"/>
    <w:rsid w:val="00A70647"/>
    <w:rsid w:val="00AA35E5"/>
    <w:rsid w:val="00B30C47"/>
    <w:rsid w:val="00BC6C2E"/>
    <w:rsid w:val="00BD282A"/>
    <w:rsid w:val="00BE2F3D"/>
    <w:rsid w:val="00BF5C52"/>
    <w:rsid w:val="00C3216C"/>
    <w:rsid w:val="00C3284E"/>
    <w:rsid w:val="00D30B06"/>
    <w:rsid w:val="00DB5B3F"/>
    <w:rsid w:val="00DD4376"/>
    <w:rsid w:val="00E00741"/>
    <w:rsid w:val="00E04774"/>
    <w:rsid w:val="00E5330C"/>
    <w:rsid w:val="00E7619B"/>
    <w:rsid w:val="00F87F8A"/>
    <w:rsid w:val="00FB279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4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D5AD-CE83-40E8-86D0-90E93A5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47:00Z</dcterms:created>
  <dcterms:modified xsi:type="dcterms:W3CDTF">2021-08-18T10:00:00Z</dcterms:modified>
</cp:coreProperties>
</file>